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96" w:rsidRDefault="008B3996" w:rsidP="00656C1A">
      <w:pPr>
        <w:spacing w:line="120" w:lineRule="atLeast"/>
        <w:jc w:val="center"/>
        <w:rPr>
          <w:sz w:val="24"/>
          <w:szCs w:val="24"/>
        </w:rPr>
      </w:pPr>
    </w:p>
    <w:p w:rsidR="008B3996" w:rsidRDefault="008B3996" w:rsidP="00656C1A">
      <w:pPr>
        <w:spacing w:line="120" w:lineRule="atLeast"/>
        <w:jc w:val="center"/>
        <w:rPr>
          <w:sz w:val="24"/>
          <w:szCs w:val="24"/>
        </w:rPr>
      </w:pPr>
    </w:p>
    <w:p w:rsidR="008B3996" w:rsidRPr="00852378" w:rsidRDefault="008B3996" w:rsidP="00656C1A">
      <w:pPr>
        <w:spacing w:line="120" w:lineRule="atLeast"/>
        <w:jc w:val="center"/>
        <w:rPr>
          <w:sz w:val="10"/>
          <w:szCs w:val="10"/>
        </w:rPr>
      </w:pPr>
    </w:p>
    <w:p w:rsidR="008B3996" w:rsidRDefault="008B3996" w:rsidP="00656C1A">
      <w:pPr>
        <w:spacing w:line="120" w:lineRule="atLeast"/>
        <w:jc w:val="center"/>
        <w:rPr>
          <w:sz w:val="10"/>
          <w:szCs w:val="24"/>
        </w:rPr>
      </w:pPr>
    </w:p>
    <w:p w:rsidR="008B3996" w:rsidRPr="005541F0" w:rsidRDefault="008B39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3996" w:rsidRDefault="008B399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3996" w:rsidRPr="005541F0" w:rsidRDefault="008B399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3996" w:rsidRPr="005649E4" w:rsidRDefault="008B3996" w:rsidP="00656C1A">
      <w:pPr>
        <w:spacing w:line="120" w:lineRule="atLeast"/>
        <w:jc w:val="center"/>
        <w:rPr>
          <w:sz w:val="18"/>
          <w:szCs w:val="24"/>
        </w:rPr>
      </w:pPr>
    </w:p>
    <w:p w:rsidR="008B3996" w:rsidRPr="00656C1A" w:rsidRDefault="008B399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3996" w:rsidRPr="005541F0" w:rsidRDefault="008B3996" w:rsidP="00656C1A">
      <w:pPr>
        <w:spacing w:line="120" w:lineRule="atLeast"/>
        <w:jc w:val="center"/>
        <w:rPr>
          <w:sz w:val="18"/>
          <w:szCs w:val="24"/>
        </w:rPr>
      </w:pPr>
    </w:p>
    <w:p w:rsidR="008B3996" w:rsidRPr="005541F0" w:rsidRDefault="008B3996" w:rsidP="00656C1A">
      <w:pPr>
        <w:spacing w:line="120" w:lineRule="atLeast"/>
        <w:jc w:val="center"/>
        <w:rPr>
          <w:sz w:val="20"/>
          <w:szCs w:val="24"/>
        </w:rPr>
      </w:pPr>
    </w:p>
    <w:p w:rsidR="008B3996" w:rsidRPr="00656C1A" w:rsidRDefault="008B399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B3996" w:rsidRDefault="008B3996" w:rsidP="00656C1A">
      <w:pPr>
        <w:spacing w:line="120" w:lineRule="atLeast"/>
        <w:jc w:val="center"/>
        <w:rPr>
          <w:sz w:val="30"/>
          <w:szCs w:val="24"/>
        </w:rPr>
      </w:pPr>
    </w:p>
    <w:p w:rsidR="008B3996" w:rsidRPr="00656C1A" w:rsidRDefault="008B399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B399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3996" w:rsidRPr="00F8214F" w:rsidRDefault="008B39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3996" w:rsidRPr="00F8214F" w:rsidRDefault="00DB399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3996" w:rsidRPr="00F8214F" w:rsidRDefault="008B399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3996" w:rsidRPr="00F8214F" w:rsidRDefault="00DB399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B3996" w:rsidRPr="00A63FB0" w:rsidRDefault="008B399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3996" w:rsidRPr="00A3761A" w:rsidRDefault="00DB399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B3996" w:rsidRPr="00F8214F" w:rsidRDefault="008B399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B3996" w:rsidRPr="00F8214F" w:rsidRDefault="008B399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B3996" w:rsidRPr="00AB4194" w:rsidRDefault="008B399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B3996" w:rsidRPr="00F8214F" w:rsidRDefault="00DB399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7</w:t>
            </w:r>
          </w:p>
        </w:tc>
      </w:tr>
    </w:tbl>
    <w:p w:rsidR="008B3996" w:rsidRPr="000C4AB5" w:rsidRDefault="008B3996" w:rsidP="00C725A6">
      <w:pPr>
        <w:rPr>
          <w:rFonts w:cs="Times New Roman"/>
          <w:szCs w:val="28"/>
          <w:lang w:val="en-US"/>
        </w:rPr>
      </w:pPr>
    </w:p>
    <w:p w:rsidR="008B3996" w:rsidRDefault="008B3996" w:rsidP="008B399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я в распоряжение</w:t>
      </w:r>
    </w:p>
    <w:p w:rsidR="008B3996" w:rsidRDefault="008B3996" w:rsidP="008B399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 от 27.01.2023</w:t>
      </w:r>
    </w:p>
    <w:p w:rsidR="008B3996" w:rsidRDefault="008B3996" w:rsidP="008B399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230 «Об утверждении перечня </w:t>
      </w:r>
      <w:r>
        <w:rPr>
          <w:rFonts w:eastAsia="Times New Roman" w:cs="Times New Roman"/>
          <w:bCs/>
          <w:szCs w:val="28"/>
          <w:lang w:eastAsia="ru-RU"/>
        </w:rPr>
        <w:t xml:space="preserve">получателей </w:t>
      </w:r>
    </w:p>
    <w:p w:rsidR="008B3996" w:rsidRDefault="008B3996" w:rsidP="008B399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субсидии и объема предоставляемой </w:t>
      </w:r>
    </w:p>
    <w:p w:rsidR="008B3996" w:rsidRDefault="008B3996" w:rsidP="008B3996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bCs/>
          <w:color w:val="00008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убсидии на возмещение недополученных</w:t>
      </w:r>
      <w:r w:rsidRPr="008B3996">
        <w:rPr>
          <w:rFonts w:eastAsia="Times New Roman" w:cs="Times New Roman"/>
          <w:bCs/>
          <w:color w:val="000080"/>
          <w:szCs w:val="28"/>
          <w:lang w:eastAsia="ru-RU"/>
        </w:rPr>
        <w:t xml:space="preserve"> </w:t>
      </w:r>
    </w:p>
    <w:p w:rsidR="008B3996" w:rsidRDefault="008B3996" w:rsidP="008B399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, возникающих в связи со снижением </w:t>
      </w:r>
    </w:p>
    <w:p w:rsidR="008B3996" w:rsidRDefault="008B3996" w:rsidP="008B399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меров платы за содержание жилых</w:t>
      </w:r>
    </w:p>
    <w:p w:rsidR="008B3996" w:rsidRDefault="008B3996" w:rsidP="008B399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мещений отдельным категориям </w:t>
      </w:r>
    </w:p>
    <w:p w:rsidR="008B3996" w:rsidRDefault="008B3996" w:rsidP="008B3996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аждан, в 2023 – 2024 годах»</w:t>
      </w:r>
    </w:p>
    <w:p w:rsidR="008B3996" w:rsidRDefault="008B3996" w:rsidP="008B3996">
      <w:pPr>
        <w:rPr>
          <w:rFonts w:eastAsia="Times New Roman" w:cs="Times New Roman"/>
          <w:szCs w:val="28"/>
          <w:lang w:eastAsia="ru-RU"/>
        </w:rPr>
      </w:pPr>
    </w:p>
    <w:p w:rsidR="008B3996" w:rsidRDefault="008B3996" w:rsidP="008B3996">
      <w:pPr>
        <w:rPr>
          <w:rFonts w:eastAsia="Times New Roman" w:cs="Times New Roman"/>
          <w:szCs w:val="28"/>
          <w:lang w:eastAsia="ru-RU"/>
        </w:rPr>
      </w:pPr>
    </w:p>
    <w:p w:rsidR="008B3996" w:rsidRDefault="008B3996" w:rsidP="008B3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0.12.2005          № 3686 «Об утверждении Регламента Администрации города», от 21.04.2021   № 552 «О распределении отдельных полномочий Главы города между высшими должностными лицами Администрации города»:</w:t>
      </w:r>
    </w:p>
    <w:p w:rsidR="008B3996" w:rsidRDefault="008B3996" w:rsidP="008B39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7.01.2023 № 230          «Об утверждении перечня получателей субсидии и объема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>возмещение недополученных доходов, возникающих в связи                      со снижением размеров платы за содержание жилых помещений отдельным категориям граждан, в 2023 – 2024 годах» (с изменениями от 13.03.2023 № 688) изменение, изложив приложение к распоряжению в новой редакции согласно приложению к настоящему распоряжению</w:t>
      </w:r>
      <w:r>
        <w:rPr>
          <w:rFonts w:eastAsia="Times New Roman" w:cs="Times New Roman"/>
          <w:szCs w:val="28"/>
          <w:lang w:eastAsia="ru-RU"/>
        </w:rPr>
        <w:t>.</w:t>
      </w:r>
    </w:p>
    <w:p w:rsidR="008B3996" w:rsidRDefault="008B3996" w:rsidP="008B3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8B3996" w:rsidRDefault="008B3996" w:rsidP="008B3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8B3996" w:rsidRDefault="008B3996" w:rsidP="008B3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4"/>
      <w:r>
        <w:rPr>
          <w:rFonts w:eastAsia="Times New Roman" w:cs="Times New Roman"/>
          <w:szCs w:val="28"/>
          <w:lang w:eastAsia="ru-RU"/>
        </w:rPr>
        <w:t xml:space="preserve">4. </w:t>
      </w:r>
      <w:bookmarkEnd w:id="5"/>
      <w:r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8B3996" w:rsidRDefault="008B3996" w:rsidP="008B399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8B3996" w:rsidRPr="008B3996" w:rsidRDefault="008B3996" w:rsidP="008B3996">
      <w:pPr>
        <w:rPr>
          <w:rFonts w:eastAsia="Times New Roman" w:cs="Times New Roman"/>
          <w:sz w:val="32"/>
          <w:szCs w:val="28"/>
          <w:lang w:eastAsia="ru-RU"/>
        </w:rPr>
      </w:pPr>
    </w:p>
    <w:p w:rsidR="008B3996" w:rsidRPr="008B3996" w:rsidRDefault="008B3996" w:rsidP="008B3996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32"/>
          <w:szCs w:val="28"/>
          <w:lang w:eastAsia="ru-RU"/>
        </w:rPr>
      </w:pPr>
    </w:p>
    <w:p w:rsidR="008B3996" w:rsidRDefault="008B3996" w:rsidP="008B3996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С.А. Агафонов</w:t>
      </w:r>
    </w:p>
    <w:p w:rsidR="008B3996" w:rsidRDefault="008B3996" w:rsidP="008B3996">
      <w:pPr>
        <w:rPr>
          <w:rFonts w:eastAsia="Times New Roman" w:cs="Times New Roman"/>
          <w:szCs w:val="28"/>
          <w:lang w:eastAsia="ru-RU"/>
        </w:rPr>
        <w:sectPr w:rsidR="008B3996" w:rsidSect="008B3996">
          <w:pgSz w:w="11906" w:h="16838"/>
          <w:pgMar w:top="1134" w:right="709" w:bottom="568" w:left="1702" w:header="709" w:footer="709" w:gutter="0"/>
          <w:cols w:space="720"/>
        </w:sectPr>
      </w:pPr>
    </w:p>
    <w:p w:rsidR="008B3996" w:rsidRDefault="008B3996" w:rsidP="008B3996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>Приложение</w:t>
      </w:r>
    </w:p>
    <w:p w:rsidR="008B3996" w:rsidRDefault="008B3996" w:rsidP="008B3996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8B3996" w:rsidRDefault="008B3996" w:rsidP="008B3996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8B3996" w:rsidRDefault="008B3996" w:rsidP="008B3996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т ____________ № ________</w:t>
      </w:r>
    </w:p>
    <w:p w:rsidR="008B3996" w:rsidRDefault="008B3996" w:rsidP="008B3996">
      <w:pPr>
        <w:rPr>
          <w:rFonts w:eastAsia="Times New Roman" w:cs="Times New Roman"/>
          <w:szCs w:val="24"/>
          <w:lang w:eastAsia="ru-RU"/>
        </w:rPr>
      </w:pPr>
    </w:p>
    <w:p w:rsidR="008B3996" w:rsidRDefault="008B3996" w:rsidP="008B3996">
      <w:pPr>
        <w:rPr>
          <w:rFonts w:eastAsia="Times New Roman" w:cs="Times New Roman"/>
          <w:szCs w:val="24"/>
          <w:lang w:eastAsia="ru-RU"/>
        </w:rPr>
      </w:pPr>
    </w:p>
    <w:p w:rsidR="008B3996" w:rsidRDefault="008B3996" w:rsidP="008B3996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Перечень получателей субсидии </w:t>
      </w:r>
    </w:p>
    <w:p w:rsidR="008B3996" w:rsidRDefault="008B3996" w:rsidP="008B3996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и объем предоставляемой субсиди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8B3996" w:rsidRDefault="008B3996" w:rsidP="008B3996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в связи со снижением размеров платы за содержание жилых помещений отдельным категориям граждан, </w:t>
      </w:r>
    </w:p>
    <w:p w:rsidR="008B3996" w:rsidRDefault="008B3996" w:rsidP="008B3996">
      <w:pPr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>в 2023 – 2024</w:t>
      </w:r>
      <w:r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8B3996" w:rsidRPr="008B3996" w:rsidRDefault="008B3996" w:rsidP="008B3996">
      <w:pPr>
        <w:jc w:val="center"/>
        <w:rPr>
          <w:rFonts w:eastAsia="Times New Roman" w:cs="Times New Roman"/>
          <w:sz w:val="16"/>
          <w:szCs w:val="24"/>
          <w:lang w:eastAsia="ru-RU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559"/>
        <w:gridCol w:w="1701"/>
        <w:gridCol w:w="1418"/>
        <w:gridCol w:w="1559"/>
        <w:gridCol w:w="1701"/>
        <w:gridCol w:w="1417"/>
      </w:tblGrid>
      <w:tr w:rsidR="008B3996" w:rsidTr="008B3996">
        <w:trPr>
          <w:trHeight w:val="31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аз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3996" w:rsidRDefault="008B3996" w:rsidP="008B3996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3996" w:rsidRDefault="008B3996" w:rsidP="008B3996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3996" w:rsidRDefault="008B3996" w:rsidP="008B3996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3 года,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4 года,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8B3996" w:rsidTr="008B3996">
        <w:trPr>
          <w:trHeight w:val="1265"/>
        </w:trPr>
        <w:tc>
          <w:tcPr>
            <w:tcW w:w="1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</w:tr>
      <w:tr w:rsidR="008B3996" w:rsidTr="008B3996">
        <w:trPr>
          <w:trHeight w:val="12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убсидия на возмещение недополученных доходов, возникающих в связи со снижением размеров платы за содержание жилых помещений отдельным категориям граждан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486 5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486 5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8B3996" w:rsidTr="008B3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4 29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4 29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8B3996" w:rsidTr="008B3996">
        <w:trPr>
          <w:trHeight w:val="229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по получателям субсидии</w:t>
            </w:r>
          </w:p>
        </w:tc>
      </w:tr>
      <w:tr w:rsidR="008B3996" w:rsidTr="008B3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Стандарт Плю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486 50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 486 50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8B3996" w:rsidTr="008B399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4 295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4 29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57 119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96" w:rsidRDefault="008B3996" w:rsidP="008B399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1C2E98" w:rsidRPr="008B3996" w:rsidRDefault="001C2E98" w:rsidP="008B3996"/>
    <w:sectPr w:rsidR="001C2E98" w:rsidRPr="008B3996" w:rsidSect="008B3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BA" w:rsidRDefault="00B952BA" w:rsidP="00326C3D">
      <w:r>
        <w:separator/>
      </w:r>
    </w:p>
  </w:endnote>
  <w:endnote w:type="continuationSeparator" w:id="0">
    <w:p w:rsidR="00B952BA" w:rsidRDefault="00B952B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B39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B39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B39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BA" w:rsidRDefault="00B952BA" w:rsidP="00326C3D">
      <w:r>
        <w:separator/>
      </w:r>
    </w:p>
  </w:footnote>
  <w:footnote w:type="continuationSeparator" w:id="0">
    <w:p w:rsidR="00B952BA" w:rsidRDefault="00B952B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B39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97B1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496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399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B3996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B3996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B39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B39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6"/>
    <w:rsid w:val="001C2E98"/>
    <w:rsid w:val="001D0DEA"/>
    <w:rsid w:val="00326C3D"/>
    <w:rsid w:val="004103FA"/>
    <w:rsid w:val="004C4960"/>
    <w:rsid w:val="00847B8A"/>
    <w:rsid w:val="008812B0"/>
    <w:rsid w:val="008B3996"/>
    <w:rsid w:val="008D4C27"/>
    <w:rsid w:val="00B952BA"/>
    <w:rsid w:val="00DB399C"/>
    <w:rsid w:val="00EF2D1F"/>
    <w:rsid w:val="00F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3644D60-6BFF-45F8-8429-CA9B034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B3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B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AE5C-0174-4770-8634-E6B445E4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5T05:42:00Z</cp:lastPrinted>
  <dcterms:created xsi:type="dcterms:W3CDTF">2023-09-19T10:26:00Z</dcterms:created>
  <dcterms:modified xsi:type="dcterms:W3CDTF">2023-09-19T10:26:00Z</dcterms:modified>
</cp:coreProperties>
</file>